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Analý</w:t>
            </w: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za s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plyvy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m,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iu,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 vplyvy n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ktor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bud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ozi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/nega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di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alebo zní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/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takto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sp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poten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skupinami s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y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F23614" w:rsidP="00F23614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F236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F236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vny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renie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F236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F23614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F236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bez vplyvu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riziku chudoby alebo sociá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lneho vylúč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F236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vantifikujte rast alebo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za jednotliv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/ skupiny jednotliv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/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predklad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mater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yš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ho po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u ovplyvnen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doplň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o tabu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y ď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l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, ak neuv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zate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u,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1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pokles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F236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F236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F236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pokles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davkov v skupine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F236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F236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F236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 ch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b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ej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F236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plyvo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y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y vyš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ov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, identifikujte a kvantifikujte vplyv na chudobu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(napr. mieru rizika chudoby, podiel rastu/poklesu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na celk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ch/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F236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</w:t>
            </w:r>
            <w:r w:rsidR="00F236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 vplyvu</w:t>
            </w:r>
          </w:p>
        </w:tc>
      </w:tr>
    </w:tbl>
    <w:p w:rsidR="00224847" w:rsidRPr="00A30F1C" w:rsidP="00224847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2 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a kvantifikujte vplyvy na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m u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jednotliv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va 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plyv na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vply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zdrojom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am, tovar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ecifikuje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skupiny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va a charakter zme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nosti s oh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adom na dostup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finan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geografick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kvalitu, organizovanie a pod.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ovplyvn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zumie sa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up k: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-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(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eb starostlivosti 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ti, 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)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valitnej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ci, ochrane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ia,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ojnost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ezpe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 pri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pre zamestnan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m zamestnane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moci pri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r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vkov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ch s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amestnaniu, na trh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(napr. u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h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e 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a rodin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cov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vin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,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y zamestnanosti),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oleniam, odbor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ve na trh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ej starostlivosti 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cenovo dostup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m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ok pre ob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nov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i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cel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softHyphen/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aniu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m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lad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komu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l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v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obec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jmu a tovaro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pravodlivosti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 (napr. politi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P="00F23614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edpoklad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a zvý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ie pr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nej ochrany ob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yvateľ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tva a vymož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teľ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ti pr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va 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–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ajmä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potrebiteľ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 v prí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adoch uplatň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ania n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rady 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dy od poru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teľ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 protimonopolné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pr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a. Predpokladané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vý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ie sa m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dosiahnuť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yšší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i garanciami ochrany pr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 spotrebiteľ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 a zlep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í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 dostupnosti n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okov plynú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ch z n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rady 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dy pre obyvateľ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tvo. Ust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enie pravidiel uplatň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ania n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okov na n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radu 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dy povedie aj k zvý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iu prá</w:t>
            </w:r>
            <w:r w:rsidRPr="00F23614" w:rsidR="00F2361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nej istoty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niektor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zo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alebo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v 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v riziku chudoby a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 na ne. Je tento vplyv väč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ko vplyv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subjekty?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raniteľ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ky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(napr.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iba z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lnych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, alebo z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 pod hranicou rizika chudoby, alebo 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pod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minimom, alebo patriace medzi 25%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 najniž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lhodobo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deti (0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udia (18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, napr.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vo veku nad 65 rokov alebo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arginalizova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ó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3 a viac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ednorodi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(ne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l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iny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tvoria n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samel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matky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lu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tre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kraj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, azylanti,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, ako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 bezdomovci,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opúš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det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ovy alebo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in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itucio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="00F236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3 Identifikujte a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vplyv na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a kvantifikujte vplyv n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odr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povin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rovna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zaobch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zania so skupinami alebo jednotlivcami na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klade pohlavia,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rasy, etnicity,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o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enstva alebo viery, zdra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postihnutia veku a sexu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nej orient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e? Mohol by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epriamej diskr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i niektor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va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="00F236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ô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 m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odli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y a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a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alebo naopak bude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äč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aniu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nerov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? 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i identifik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ch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plyvov treba vzi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hy 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rozdiely medzi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ami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elevan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nej politike. Podpora rodovej rovnosti spoč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dstraň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medze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bari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 pre plnohodnot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ekonomickom, politick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m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e spol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 s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rolami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 pohlav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. Hla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vyrov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a ekonomickej ne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e praco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,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rom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din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rovnej particip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e na rozhod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oj proti rodovo p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mie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iliu a obchodovaniu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l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a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="00F236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  <w:p w:rsidR="00CA6BAF" w:rsidRP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y na zamestnanosť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na trh pr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V prí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pade kladnej odpovede pripojte 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odô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vodnenie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 v sú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ade s Metodick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m postupom pre anal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zu sociá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="00DA35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vznik nov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pre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skupiny zamestnancov,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F236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edi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k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iku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,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jde a pod. Identifikujte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sledky, skupiny zamestnancov,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bud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viac ovplyvne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DA35C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is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 jednej strane na produkcii tovarov a slu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eb v ekonomike a na druhej strane na cene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DA35C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sah na fungovanie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ka sa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akroekonom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dosahov ako je napr. particip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a na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, dlhodob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ezamestnanos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, reg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onuka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ovplyvne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mi premen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i napr.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ro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u miezd, in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ituc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ym nastave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(napr.  zo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adeni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pracov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a 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rom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vota alebo 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anie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DA35C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egat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ne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ledky pre ist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skup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 zamestnancov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 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vnost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re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hrozova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pr.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racov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ov is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favorizova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ecif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aktiv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technol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DA35C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vekov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zamestnancov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 s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vplyvni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ozhodnutia zamestnancov alebo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amest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ate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 a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zdrojom neskor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eho vstupu na trh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alebo pred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s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odchodu z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DA35C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CB3623" w:rsidP="00F23614">
      <w:pPr>
        <w:bidi w:val="0"/>
        <w:spacing w:after="0" w:line="240" w:lineRule="auto"/>
        <w:outlineLvl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2E24F7">
      <w:rPr>
        <w:rFonts w:ascii="Times New Roman" w:hAnsi="Times New Roman" w:cs="Times New Roman"/>
        <w:noProof/>
      </w:rPr>
      <w:t>1</w:t>
    </w:r>
    <w:r w:rsidRPr="001D6749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2E24F7">
      <w:rPr>
        <w:rFonts w:ascii="Times New Roman" w:hAnsi="Times New Roman" w:cs="Times New Roman"/>
        <w:noProof/>
      </w:rPr>
      <w:t>3</w:t>
    </w:r>
    <w:r w:rsidRPr="001D6749">
      <w:rPr>
        <w:rFonts w:ascii="Times New Roman" w:hAnsi="Times New Roman" w:cs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C7313E"/>
    <w:multiLevelType w:val="hybridMultilevel"/>
    <w:tmpl w:val="96888B4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10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274D0"/>
    <w:rsid w:val="00165321"/>
    <w:rsid w:val="00172713"/>
    <w:rsid w:val="001D6749"/>
    <w:rsid w:val="001F7932"/>
    <w:rsid w:val="00204D10"/>
    <w:rsid w:val="00224847"/>
    <w:rsid w:val="00227A26"/>
    <w:rsid w:val="00275F99"/>
    <w:rsid w:val="002E24F7"/>
    <w:rsid w:val="00337B5D"/>
    <w:rsid w:val="003541E9"/>
    <w:rsid w:val="00357E2A"/>
    <w:rsid w:val="00362CBF"/>
    <w:rsid w:val="003849C7"/>
    <w:rsid w:val="0040544D"/>
    <w:rsid w:val="00466488"/>
    <w:rsid w:val="004F2664"/>
    <w:rsid w:val="0051643C"/>
    <w:rsid w:val="00520808"/>
    <w:rsid w:val="00585AD3"/>
    <w:rsid w:val="005A57C8"/>
    <w:rsid w:val="006B34DA"/>
    <w:rsid w:val="007B003C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9B8"/>
    <w:rsid w:val="00B4080A"/>
    <w:rsid w:val="00B437B3"/>
    <w:rsid w:val="00B90A2F"/>
    <w:rsid w:val="00BC1DF7"/>
    <w:rsid w:val="00BC22E3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35C3"/>
    <w:rsid w:val="00DA4453"/>
    <w:rsid w:val="00E1659F"/>
    <w:rsid w:val="00E22685"/>
    <w:rsid w:val="00E40428"/>
    <w:rsid w:val="00E538C0"/>
    <w:rsid w:val="00E904B2"/>
    <w:rsid w:val="00EF0C21"/>
    <w:rsid w:val="00F23614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semiHidden/>
    <w:unhideWhenUsed/>
    <w:rsid w:val="001D6749"/>
    <w:rPr>
      <w:vertAlign w:val="superscript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F23614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C4E8-A0F1-4EDD-95F5-74716538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273</Words>
  <Characters>7262</Characters>
  <Application>Microsoft Office Word</Application>
  <DocSecurity>0</DocSecurity>
  <Lines>0</Lines>
  <Paragraphs>0</Paragraphs>
  <ScaleCrop>false</ScaleCrop>
  <Company/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OROSOVÁ Katarína</cp:lastModifiedBy>
  <cp:revision>2</cp:revision>
  <cp:lastPrinted>2016-03-03T10:34:00Z</cp:lastPrinted>
  <dcterms:created xsi:type="dcterms:W3CDTF">2016-09-23T09:27:00Z</dcterms:created>
  <dcterms:modified xsi:type="dcterms:W3CDTF">2016-09-23T09:27:00Z</dcterms:modified>
</cp:coreProperties>
</file>